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12-2023-Q-Q_143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佳诺托托斯通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国市石佛镇路景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国市石佛水泵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范围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离心泵、油泵、液压动力机械及元件、安防设备(灭火材料集成及附件)的制造(需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935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4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